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76A7" w14:textId="77777777" w:rsidR="003F1852" w:rsidRDefault="00000000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t>Experiment No : 2</w:t>
      </w:r>
    </w:p>
    <w:p w14:paraId="7257A2B5" w14:textId="77777777" w:rsidR="003F1852" w:rsidRDefault="00000000">
      <w:pPr>
        <w:jc w:val="center"/>
        <w:rPr>
          <w:rFonts w:ascii="Arial Black" w:hAnsi="Arial Black"/>
          <w:sz w:val="36"/>
          <w:szCs w:val="36"/>
          <w:u w:val="double"/>
        </w:rPr>
      </w:pPr>
      <w:r>
        <w:rPr>
          <w:rFonts w:ascii="Arial Black" w:hAnsi="Arial Black"/>
          <w:sz w:val="36"/>
          <w:szCs w:val="36"/>
          <w:u w:val="double"/>
        </w:rPr>
        <w:t>DBMS Practical</w:t>
      </w:r>
    </w:p>
    <w:p w14:paraId="2709E2E1" w14:textId="007B042E" w:rsidR="003F1852" w:rsidRDefault="00000000">
      <w:pPr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Name :</w:t>
      </w:r>
      <w:proofErr w:type="gramEnd"/>
      <w:r>
        <w:rPr>
          <w:rFonts w:ascii="Arial Black" w:hAnsi="Arial Black"/>
          <w:sz w:val="36"/>
          <w:szCs w:val="36"/>
        </w:rPr>
        <w:t xml:space="preserve"> </w:t>
      </w:r>
      <w:r w:rsidR="00441D82">
        <w:rPr>
          <w:rFonts w:ascii="Arial Black" w:hAnsi="Arial Black"/>
          <w:sz w:val="36"/>
          <w:szCs w:val="36"/>
        </w:rPr>
        <w:t xml:space="preserve">Nitishkumar </w:t>
      </w:r>
    </w:p>
    <w:p w14:paraId="4151A595" w14:textId="20D9C00D" w:rsidR="003F1852" w:rsidRDefault="00441D82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Roll </w:t>
      </w:r>
      <w:proofErr w:type="gramStart"/>
      <w:r>
        <w:rPr>
          <w:rFonts w:ascii="Arial Black" w:hAnsi="Arial Black"/>
          <w:sz w:val="36"/>
          <w:szCs w:val="36"/>
        </w:rPr>
        <w:t>No. :</w:t>
      </w:r>
      <w:proofErr w:type="gramEnd"/>
      <w:r>
        <w:rPr>
          <w:rFonts w:ascii="Arial Black" w:hAnsi="Arial Black"/>
          <w:sz w:val="36"/>
          <w:szCs w:val="36"/>
        </w:rPr>
        <w:t xml:space="preserve"> 37</w:t>
      </w:r>
    </w:p>
    <w:p w14:paraId="744A28C8" w14:textId="77777777" w:rsidR="003F1852" w:rsidRDefault="003F1852">
      <w:pPr>
        <w:rPr>
          <w:color w:val="FF0000"/>
          <w:sz w:val="36"/>
          <w:szCs w:val="36"/>
        </w:rPr>
      </w:pPr>
    </w:p>
    <w:p w14:paraId="5C0B70D3" w14:textId="77777777" w:rsidR="003F1852" w:rsidRDefault="003F1852">
      <w:pPr>
        <w:rPr>
          <w:color w:val="FF0000"/>
          <w:sz w:val="28"/>
          <w:szCs w:val="28"/>
        </w:rPr>
      </w:pPr>
    </w:p>
    <w:p w14:paraId="3DF4255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how databases;</w:t>
      </w:r>
    </w:p>
    <w:p w14:paraId="5A4980E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50E1FE6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Database           |</w:t>
      </w:r>
    </w:p>
    <w:p w14:paraId="08E94D8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7950BA1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nformation_schema |</w:t>
      </w:r>
    </w:p>
    <w:p w14:paraId="28FEFF9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mysql              |</w:t>
      </w:r>
    </w:p>
    <w:p w14:paraId="599FD61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performance_schema |</w:t>
      </w:r>
    </w:p>
    <w:p w14:paraId="63E402F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practice_example   |</w:t>
      </w:r>
    </w:p>
    <w:p w14:paraId="3D52D82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pratice            |</w:t>
      </w:r>
    </w:p>
    <w:p w14:paraId="2E3B5E3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sakila             |</w:t>
      </w:r>
    </w:p>
    <w:p w14:paraId="369AE64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student            |</w:t>
      </w:r>
    </w:p>
    <w:p w14:paraId="6F80503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sys                |</w:t>
      </w:r>
    </w:p>
    <w:p w14:paraId="2892FAF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world              |</w:t>
      </w:r>
    </w:p>
    <w:p w14:paraId="29B2C89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4AC65A8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9 rows in set (0.00 sec)</w:t>
      </w:r>
    </w:p>
    <w:p w14:paraId="368B57FD" w14:textId="77777777" w:rsidR="003F1852" w:rsidRDefault="003F1852">
      <w:pPr>
        <w:rPr>
          <w:sz w:val="28"/>
          <w:szCs w:val="28"/>
        </w:rPr>
      </w:pPr>
    </w:p>
    <w:p w14:paraId="1ABB5D2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use student;</w:t>
      </w:r>
    </w:p>
    <w:p w14:paraId="20F2602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Database changed</w:t>
      </w:r>
    </w:p>
    <w:p w14:paraId="0D5F01EC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CREATE QUERY</w:t>
      </w:r>
    </w:p>
    <w:p w14:paraId="10D9811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ysql&gt; create table info(id int(5),name char(10),age int(5),branch char(10));</w:t>
      </w:r>
    </w:p>
    <w:p w14:paraId="033A3EB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0 rows affected, 2 warnings (0.02 sec)</w:t>
      </w:r>
    </w:p>
    <w:p w14:paraId="6C842FB8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DESC COMMAND</w:t>
      </w:r>
    </w:p>
    <w:p w14:paraId="262785C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DESC info;</w:t>
      </w:r>
    </w:p>
    <w:p w14:paraId="55431AD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----+------+-----+---------+-------+</w:t>
      </w:r>
    </w:p>
    <w:p w14:paraId="0A69D99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Field  | Type     | Null | Key | Default | Extra |</w:t>
      </w:r>
    </w:p>
    <w:p w14:paraId="19CD38C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----+------+-----+---------+-------+</w:t>
      </w:r>
    </w:p>
    <w:p w14:paraId="710798E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  | int      | YES  |     | NULL    |       |</w:t>
      </w:r>
    </w:p>
    <w:p w14:paraId="4B81F71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name   | char(10) | YES  |     | NULL    |       |</w:t>
      </w:r>
    </w:p>
    <w:p w14:paraId="53F0FC1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age    | int      | YES  |     | NULL    |       |</w:t>
      </w:r>
    </w:p>
    <w:p w14:paraId="5F046DF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branch | char(10) | YES  |     | NULL    |       |</w:t>
      </w:r>
    </w:p>
    <w:p w14:paraId="47FBE55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----+------+-----+---------+-------+</w:t>
      </w:r>
    </w:p>
    <w:p w14:paraId="2599119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7C43C9E7" w14:textId="77777777" w:rsidR="003F1852" w:rsidRDefault="003F1852">
      <w:pPr>
        <w:jc w:val="center"/>
        <w:rPr>
          <w:b/>
          <w:bCs/>
          <w:sz w:val="28"/>
          <w:szCs w:val="28"/>
          <w:u w:val="double"/>
        </w:rPr>
      </w:pPr>
    </w:p>
    <w:p w14:paraId="4FA5A824" w14:textId="77777777" w:rsidR="003F1852" w:rsidRDefault="003F1852">
      <w:pPr>
        <w:jc w:val="center"/>
        <w:rPr>
          <w:b/>
          <w:bCs/>
          <w:sz w:val="28"/>
          <w:szCs w:val="28"/>
          <w:u w:val="double"/>
        </w:rPr>
      </w:pPr>
    </w:p>
    <w:p w14:paraId="2130456C" w14:textId="77777777" w:rsidR="003F1852" w:rsidRDefault="003F1852">
      <w:pPr>
        <w:jc w:val="center"/>
        <w:rPr>
          <w:b/>
          <w:bCs/>
          <w:sz w:val="32"/>
          <w:szCs w:val="32"/>
          <w:u w:val="double"/>
        </w:rPr>
      </w:pPr>
    </w:p>
    <w:p w14:paraId="53E3F9A1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INSERT QUERY</w:t>
      </w:r>
    </w:p>
    <w:p w14:paraId="6BEC749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insert into student values</w:t>
      </w:r>
    </w:p>
    <w:p w14:paraId="6940F22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(1,"Amey",23,"CSE"),(2,"Rohit",29,"CSE"),(3,"Nikhil",30,"CSE"),(4,"Shailesh",25,"CSe");</w:t>
      </w:r>
    </w:p>
    <w:p w14:paraId="7B95EE2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4 rows affected (0.03 sec)</w:t>
      </w:r>
    </w:p>
    <w:p w14:paraId="41DEF66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Records: 4  Duplicates: 0  Warnings: 0</w:t>
      </w:r>
    </w:p>
    <w:p w14:paraId="21A0E242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SELECT QUERY</w:t>
      </w:r>
    </w:p>
    <w:p w14:paraId="3414C0F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;</w:t>
      </w:r>
    </w:p>
    <w:p w14:paraId="1B3B860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5592245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age  | branch    |</w:t>
      </w:r>
    </w:p>
    <w:p w14:paraId="62882CD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+------+------+------+-----------+</w:t>
      </w:r>
    </w:p>
    <w:p w14:paraId="1D2CFFC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  |   23 | CSE     |</w:t>
      </w:r>
    </w:p>
    <w:p w14:paraId="625D870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  |   29 | CSE     |</w:t>
      </w:r>
    </w:p>
    <w:p w14:paraId="3911FC8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  |   30 | CSE   |</w:t>
      </w:r>
    </w:p>
    <w:p w14:paraId="02125B0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  |   25 | CSE     |</w:t>
      </w:r>
    </w:p>
    <w:p w14:paraId="153A0E8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6F4C30B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58F63EB0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ALTER QUERY</w:t>
      </w:r>
    </w:p>
    <w:p w14:paraId="79CFCE29" w14:textId="77777777" w:rsidR="003F1852" w:rsidRDefault="003F1852">
      <w:pPr>
        <w:rPr>
          <w:sz w:val="28"/>
          <w:szCs w:val="28"/>
        </w:rPr>
      </w:pPr>
    </w:p>
    <w:p w14:paraId="3424EE2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alter table info add marks int(3);</w:t>
      </w:r>
    </w:p>
    <w:p w14:paraId="07D0764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0 rows affected (0.03 sec)</w:t>
      </w:r>
    </w:p>
    <w:p w14:paraId="6356592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Records: 0  Duplicates: 0  Warnings: 0</w:t>
      </w:r>
    </w:p>
    <w:p w14:paraId="02A74BCC" w14:textId="77777777" w:rsidR="003F1852" w:rsidRDefault="003F1852">
      <w:pPr>
        <w:rPr>
          <w:sz w:val="28"/>
          <w:szCs w:val="28"/>
        </w:rPr>
      </w:pPr>
    </w:p>
    <w:p w14:paraId="671372A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;</w:t>
      </w:r>
    </w:p>
    <w:p w14:paraId="70233F1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---------+</w:t>
      </w:r>
    </w:p>
    <w:p w14:paraId="13379FC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age  | branch    | company |</w:t>
      </w:r>
    </w:p>
    <w:p w14:paraId="57F99A7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---------+</w:t>
      </w:r>
    </w:p>
    <w:p w14:paraId="1DA6B24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  |   23 | CSE       | NULL    |</w:t>
      </w:r>
    </w:p>
    <w:p w14:paraId="1F11FD6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  |   29 | CSE      | NULL    |</w:t>
      </w:r>
    </w:p>
    <w:p w14:paraId="10320C7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 |   30 | CSE   | NULL    |</w:t>
      </w:r>
    </w:p>
    <w:p w14:paraId="6B14FAB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  |   25 | CSE       | NULL    |</w:t>
      </w:r>
    </w:p>
    <w:p w14:paraId="1EE3DF6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---------+</w:t>
      </w:r>
    </w:p>
    <w:p w14:paraId="26FE5BD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071636C1" w14:textId="77777777" w:rsidR="003F1852" w:rsidRDefault="003F1852">
      <w:pPr>
        <w:rPr>
          <w:b/>
          <w:bCs/>
          <w:sz w:val="28"/>
          <w:szCs w:val="28"/>
        </w:rPr>
      </w:pPr>
    </w:p>
    <w:p w14:paraId="7A3F2FF3" w14:textId="77777777" w:rsidR="003F1852" w:rsidRDefault="003F1852">
      <w:pPr>
        <w:jc w:val="center"/>
        <w:rPr>
          <w:b/>
          <w:bCs/>
          <w:sz w:val="32"/>
          <w:szCs w:val="32"/>
          <w:u w:val="double"/>
        </w:rPr>
      </w:pPr>
    </w:p>
    <w:p w14:paraId="651F7310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DROP QUERY</w:t>
      </w:r>
    </w:p>
    <w:p w14:paraId="028E1B5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ysql&gt; alter table info DROP marks;</w:t>
      </w:r>
    </w:p>
    <w:p w14:paraId="20BB62A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0 rows affected (0.01 sec)</w:t>
      </w:r>
    </w:p>
    <w:p w14:paraId="4FC43AD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Records: 0  Duplicates: 0  Warnings: 0</w:t>
      </w:r>
    </w:p>
    <w:p w14:paraId="361163D4" w14:textId="77777777" w:rsidR="003F1852" w:rsidRDefault="003F1852">
      <w:pPr>
        <w:rPr>
          <w:sz w:val="28"/>
          <w:szCs w:val="28"/>
        </w:rPr>
      </w:pPr>
    </w:p>
    <w:p w14:paraId="542F982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;</w:t>
      </w:r>
    </w:p>
    <w:p w14:paraId="40EDE03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00BFB77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age  | branch    |</w:t>
      </w:r>
    </w:p>
    <w:p w14:paraId="55ECF72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7ED2D7E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  |   23 | CSE       |</w:t>
      </w:r>
    </w:p>
    <w:p w14:paraId="79B2AA5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  |   29 | CSE      |</w:t>
      </w:r>
    </w:p>
    <w:p w14:paraId="563CABC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 |   30 | CSE   |</w:t>
      </w:r>
    </w:p>
    <w:p w14:paraId="7097071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  |   25 | CSE       |</w:t>
      </w:r>
    </w:p>
    <w:p w14:paraId="6CF7418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649B0D3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2B58254C" w14:textId="77777777" w:rsidR="003F1852" w:rsidRDefault="003F1852">
      <w:pPr>
        <w:rPr>
          <w:sz w:val="28"/>
          <w:szCs w:val="28"/>
        </w:rPr>
      </w:pPr>
    </w:p>
    <w:p w14:paraId="6F9B8E4D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UPDATE QUERY</w:t>
      </w:r>
    </w:p>
    <w:p w14:paraId="3DAF1AE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update info</w:t>
      </w:r>
    </w:p>
    <w:p w14:paraId="01A8F92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set marks=95</w:t>
      </w:r>
    </w:p>
    <w:p w14:paraId="4A6AF4B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where age &gt;21;</w:t>
      </w:r>
    </w:p>
    <w:p w14:paraId="043B802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4 rows affected (0.03 sec)</w:t>
      </w:r>
    </w:p>
    <w:p w14:paraId="79B1264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Rows matched: 4  Changed: 4  Warnings: 0</w:t>
      </w:r>
    </w:p>
    <w:p w14:paraId="1C1622C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;</w:t>
      </w:r>
    </w:p>
    <w:p w14:paraId="1841BE2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-----------+</w:t>
      </w:r>
    </w:p>
    <w:p w14:paraId="2D28DA6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age  | branch    | marks   |</w:t>
      </w:r>
    </w:p>
    <w:p w14:paraId="134F5B0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-----------+</w:t>
      </w:r>
    </w:p>
    <w:p w14:paraId="66645C4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  |   23 | CSE       | 95 |</w:t>
      </w:r>
    </w:p>
    <w:p w14:paraId="333430B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|    2 | Rohit   |   29 | CSE      | 95 |</w:t>
      </w:r>
    </w:p>
    <w:p w14:paraId="743D7CB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 |   30 | CSE   | 95 |</w:t>
      </w:r>
    </w:p>
    <w:p w14:paraId="75E5BCE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D    |   25 | CSE      | 95 |</w:t>
      </w:r>
    </w:p>
    <w:p w14:paraId="098D276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-----------+</w:t>
      </w:r>
    </w:p>
    <w:p w14:paraId="072DCF3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03737CA7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AGGREGATE FUNCTIONS</w:t>
      </w:r>
    </w:p>
    <w:p w14:paraId="0081B5F7" w14:textId="77777777" w:rsidR="003F1852" w:rsidRDefault="00000000">
      <w:pPr>
        <w:jc w:val="center"/>
        <w:rPr>
          <w:b/>
          <w:bCs/>
          <w:sz w:val="28"/>
          <w:szCs w:val="28"/>
          <w:u w:val="double"/>
        </w:rPr>
      </w:pPr>
      <w:r>
        <w:rPr>
          <w:b/>
          <w:bCs/>
          <w:sz w:val="32"/>
          <w:szCs w:val="32"/>
          <w:u w:val="double"/>
        </w:rPr>
        <w:t>COUNT</w:t>
      </w:r>
    </w:p>
    <w:p w14:paraId="0B2E670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count(age)</w:t>
      </w:r>
    </w:p>
    <w:p w14:paraId="0E34188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from info;</w:t>
      </w:r>
    </w:p>
    <w:p w14:paraId="7F9E620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+</w:t>
      </w:r>
    </w:p>
    <w:p w14:paraId="7A237A5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count(age) |</w:t>
      </w:r>
    </w:p>
    <w:p w14:paraId="3E199BC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+</w:t>
      </w:r>
    </w:p>
    <w:p w14:paraId="777AB78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     4 |</w:t>
      </w:r>
    </w:p>
    <w:p w14:paraId="39DE93E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+</w:t>
      </w:r>
    </w:p>
    <w:p w14:paraId="2ADCB5B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 row in set (0.01 sec)</w:t>
      </w:r>
    </w:p>
    <w:p w14:paraId="70335104" w14:textId="77777777" w:rsidR="003F1852" w:rsidRDefault="003F1852">
      <w:pPr>
        <w:jc w:val="center"/>
        <w:rPr>
          <w:b/>
          <w:bCs/>
          <w:sz w:val="32"/>
          <w:szCs w:val="32"/>
          <w:u w:val="double"/>
        </w:rPr>
      </w:pPr>
    </w:p>
    <w:p w14:paraId="7BB8011C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AVG</w:t>
      </w:r>
    </w:p>
    <w:p w14:paraId="5D0F765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avg(age)</w:t>
      </w:r>
    </w:p>
    <w:p w14:paraId="353C12D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from info</w:t>
      </w:r>
    </w:p>
    <w:p w14:paraId="5CAAB7A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where age &gt;21;</w:t>
      </w:r>
    </w:p>
    <w:p w14:paraId="1C53CEA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562B4F0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avg(age) |</w:t>
      </w:r>
    </w:p>
    <w:p w14:paraId="5683BD7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170997F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26.7500 |</w:t>
      </w:r>
    </w:p>
    <w:p w14:paraId="6616B41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1008CC4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 row in set (0.00 sec)</w:t>
      </w:r>
    </w:p>
    <w:p w14:paraId="3C907590" w14:textId="77777777" w:rsidR="003F1852" w:rsidRDefault="003F1852">
      <w:pPr>
        <w:jc w:val="center"/>
        <w:rPr>
          <w:b/>
          <w:bCs/>
          <w:sz w:val="32"/>
          <w:szCs w:val="32"/>
          <w:u w:val="double"/>
        </w:rPr>
      </w:pPr>
    </w:p>
    <w:p w14:paraId="0CFAE5A4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MIN</w:t>
      </w:r>
    </w:p>
    <w:p w14:paraId="10486D4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min(age) from info;</w:t>
      </w:r>
    </w:p>
    <w:p w14:paraId="4594956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7033959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min(age) |</w:t>
      </w:r>
    </w:p>
    <w:p w14:paraId="05FF66A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3212CEF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  23 |</w:t>
      </w:r>
    </w:p>
    <w:p w14:paraId="169BBF7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700C0B5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 row in set (0.00 sec)</w:t>
      </w:r>
    </w:p>
    <w:p w14:paraId="191D13A1" w14:textId="77777777" w:rsidR="003F1852" w:rsidRDefault="003F1852">
      <w:pPr>
        <w:jc w:val="center"/>
        <w:rPr>
          <w:b/>
          <w:bCs/>
          <w:sz w:val="32"/>
          <w:szCs w:val="32"/>
          <w:u w:val="double"/>
        </w:rPr>
      </w:pPr>
    </w:p>
    <w:p w14:paraId="0B86D258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MAX</w:t>
      </w:r>
    </w:p>
    <w:p w14:paraId="4E403F0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max(age)</w:t>
      </w:r>
    </w:p>
    <w:p w14:paraId="11BFC1B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from info;</w:t>
      </w:r>
    </w:p>
    <w:p w14:paraId="047699B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54F2CE7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max(age) |</w:t>
      </w:r>
    </w:p>
    <w:p w14:paraId="01E7FA7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3B812A8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  30 |</w:t>
      </w:r>
    </w:p>
    <w:p w14:paraId="654A7CA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+</w:t>
      </w:r>
    </w:p>
    <w:p w14:paraId="759DE9B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 row in set (0.00 sec)</w:t>
      </w:r>
    </w:p>
    <w:p w14:paraId="461AF3E8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CLAUSES</w:t>
      </w:r>
    </w:p>
    <w:p w14:paraId="130BE593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GROUP BY &amp; HAVING CLAUSE</w:t>
      </w:r>
    </w:p>
    <w:p w14:paraId="4A72E72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</w:t>
      </w:r>
    </w:p>
    <w:p w14:paraId="351AD08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group by</w:t>
      </w:r>
    </w:p>
    <w:p w14:paraId="60BFCE6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age</w:t>
      </w:r>
    </w:p>
    <w:p w14:paraId="395EE23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having min(age )&gt;23;</w:t>
      </w:r>
    </w:p>
    <w:p w14:paraId="0819682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51BD193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| id   | name | age  | branch    |</w:t>
      </w:r>
    </w:p>
    <w:p w14:paraId="5E7C977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6CCC67B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Rohit  | B    |   29 | CSE      |</w:t>
      </w:r>
    </w:p>
    <w:p w14:paraId="78B367A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Nikhil  | C    |   30 | CSE   |</w:t>
      </w:r>
    </w:p>
    <w:p w14:paraId="159CC79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Shailesh| D    |   25 | CSE     |</w:t>
      </w:r>
    </w:p>
    <w:p w14:paraId="3AA1B5C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68C8AAC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3 rows in set (0.01 sec)</w:t>
      </w:r>
    </w:p>
    <w:p w14:paraId="754B7ECF" w14:textId="77777777" w:rsidR="003F1852" w:rsidRDefault="003F1852">
      <w:pPr>
        <w:jc w:val="center"/>
        <w:rPr>
          <w:b/>
          <w:bCs/>
          <w:sz w:val="32"/>
          <w:szCs w:val="32"/>
          <w:u w:val="double"/>
        </w:rPr>
      </w:pPr>
    </w:p>
    <w:p w14:paraId="6C4CBD16" w14:textId="77777777" w:rsidR="003F1852" w:rsidRDefault="00000000">
      <w:pPr>
        <w:jc w:val="center"/>
        <w:rPr>
          <w:b/>
          <w:bCs/>
          <w:sz w:val="28"/>
          <w:szCs w:val="28"/>
          <w:u w:val="double"/>
        </w:rPr>
      </w:pPr>
      <w:r>
        <w:rPr>
          <w:b/>
          <w:bCs/>
          <w:sz w:val="32"/>
          <w:szCs w:val="32"/>
          <w:u w:val="double"/>
        </w:rPr>
        <w:t>ORDER BY CLAUSE</w:t>
      </w:r>
    </w:p>
    <w:p w14:paraId="56FEF8C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</w:t>
      </w:r>
    </w:p>
    <w:p w14:paraId="0E9B4AB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order by age;</w:t>
      </w:r>
    </w:p>
    <w:p w14:paraId="768DB5C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3582893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age  | branch    |</w:t>
      </w:r>
    </w:p>
    <w:p w14:paraId="6BD64C8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1741EF0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  |   23 | CSE       |</w:t>
      </w:r>
    </w:p>
    <w:p w14:paraId="577C4E5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  |   25 | CSE      |</w:t>
      </w:r>
    </w:p>
    <w:p w14:paraId="56D6352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   |   29 | CSE      |</w:t>
      </w:r>
    </w:p>
    <w:p w14:paraId="72C2C37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   |   30 | CSE   |</w:t>
      </w:r>
    </w:p>
    <w:p w14:paraId="34D13D9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5A358F4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3 sec)</w:t>
      </w:r>
    </w:p>
    <w:p w14:paraId="53C61EBC" w14:textId="77777777" w:rsidR="003F1852" w:rsidRDefault="003F1852">
      <w:pPr>
        <w:jc w:val="center"/>
        <w:rPr>
          <w:b/>
          <w:bCs/>
          <w:sz w:val="32"/>
          <w:szCs w:val="32"/>
          <w:u w:val="double"/>
        </w:rPr>
      </w:pPr>
    </w:p>
    <w:p w14:paraId="7295F5E0" w14:textId="77777777" w:rsidR="003F1852" w:rsidRDefault="00000000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ORDER BY  IN DESC</w:t>
      </w:r>
    </w:p>
    <w:p w14:paraId="7E067B9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</w:t>
      </w:r>
    </w:p>
    <w:p w14:paraId="59BF912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order by age DESC;</w:t>
      </w:r>
    </w:p>
    <w:p w14:paraId="252FEAB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3A4C6A1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age  | branch    |</w:t>
      </w:r>
    </w:p>
    <w:p w14:paraId="208FA92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+------+------+------+-----------+</w:t>
      </w:r>
    </w:p>
    <w:p w14:paraId="42586BF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  |   30 | CSE   |</w:t>
      </w:r>
    </w:p>
    <w:p w14:paraId="553200A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  |   29 | CSE   |</w:t>
      </w:r>
    </w:p>
    <w:p w14:paraId="7A4FC30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  |   25 | CSE     |</w:t>
      </w:r>
    </w:p>
    <w:p w14:paraId="60FAFFB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 |   23 | CSE     |</w:t>
      </w:r>
    </w:p>
    <w:p w14:paraId="18313DF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+-----------+</w:t>
      </w:r>
    </w:p>
    <w:p w14:paraId="3423EE5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617AB0B4" w14:textId="77777777" w:rsidR="003F1852" w:rsidRDefault="003F1852">
      <w:pPr>
        <w:rPr>
          <w:sz w:val="36"/>
          <w:szCs w:val="36"/>
        </w:rPr>
      </w:pPr>
    </w:p>
    <w:p w14:paraId="3AD9DF54" w14:textId="77777777" w:rsidR="003F1852" w:rsidRDefault="003F1852">
      <w:pPr>
        <w:rPr>
          <w:color w:val="FF0000"/>
          <w:sz w:val="36"/>
          <w:szCs w:val="36"/>
        </w:rPr>
      </w:pPr>
    </w:p>
    <w:p w14:paraId="53596F9B" w14:textId="77777777" w:rsidR="003F1852" w:rsidRDefault="003F1852">
      <w:pPr>
        <w:rPr>
          <w:color w:val="FF0000"/>
          <w:sz w:val="36"/>
          <w:szCs w:val="36"/>
        </w:rPr>
      </w:pPr>
    </w:p>
    <w:p w14:paraId="291B8233" w14:textId="77777777" w:rsidR="003F1852" w:rsidRDefault="003F1852">
      <w:pPr>
        <w:rPr>
          <w:color w:val="FF0000"/>
          <w:sz w:val="36"/>
          <w:szCs w:val="36"/>
        </w:rPr>
      </w:pPr>
    </w:p>
    <w:p w14:paraId="1F5E9FCB" w14:textId="77777777" w:rsidR="003F1852" w:rsidRDefault="003F1852"/>
    <w:p w14:paraId="0C24EA3E" w14:textId="77777777" w:rsidR="003F1852" w:rsidRDefault="003F1852"/>
    <w:p w14:paraId="7F3B088A" w14:textId="77777777" w:rsidR="003F1852" w:rsidRDefault="003F1852">
      <w:pPr>
        <w:jc w:val="center"/>
        <w:rPr>
          <w:b/>
          <w:sz w:val="44"/>
        </w:rPr>
      </w:pPr>
    </w:p>
    <w:p w14:paraId="16C382EE" w14:textId="77777777" w:rsidR="003F1852" w:rsidRDefault="003F1852">
      <w:pPr>
        <w:jc w:val="center"/>
        <w:rPr>
          <w:b/>
          <w:sz w:val="44"/>
        </w:rPr>
      </w:pPr>
    </w:p>
    <w:p w14:paraId="6582B468" w14:textId="77777777" w:rsidR="003F1852" w:rsidRDefault="003F1852">
      <w:pPr>
        <w:jc w:val="center"/>
        <w:rPr>
          <w:b/>
          <w:sz w:val="44"/>
        </w:rPr>
      </w:pPr>
    </w:p>
    <w:p w14:paraId="624FF2B7" w14:textId="77777777" w:rsidR="003F1852" w:rsidRDefault="003F1852">
      <w:pPr>
        <w:jc w:val="center"/>
        <w:rPr>
          <w:b/>
          <w:sz w:val="44"/>
        </w:rPr>
      </w:pPr>
    </w:p>
    <w:p w14:paraId="301F36C4" w14:textId="77777777" w:rsidR="003F1852" w:rsidRDefault="003F1852">
      <w:pPr>
        <w:jc w:val="center"/>
        <w:rPr>
          <w:b/>
          <w:sz w:val="44"/>
        </w:rPr>
      </w:pPr>
    </w:p>
    <w:p w14:paraId="3884C057" w14:textId="77777777" w:rsidR="003F1852" w:rsidRDefault="003F1852">
      <w:pPr>
        <w:jc w:val="center"/>
        <w:rPr>
          <w:b/>
          <w:sz w:val="44"/>
        </w:rPr>
      </w:pPr>
    </w:p>
    <w:p w14:paraId="57D399DA" w14:textId="77777777" w:rsidR="003F1852" w:rsidRDefault="003F1852">
      <w:pPr>
        <w:jc w:val="center"/>
        <w:rPr>
          <w:b/>
          <w:sz w:val="44"/>
          <w:u w:val="double"/>
        </w:rPr>
      </w:pPr>
    </w:p>
    <w:p w14:paraId="6BC22EA3" w14:textId="77777777" w:rsidR="003F1852" w:rsidRDefault="003F1852">
      <w:pPr>
        <w:jc w:val="center"/>
        <w:rPr>
          <w:b/>
          <w:sz w:val="44"/>
          <w:u w:val="double"/>
        </w:rPr>
      </w:pPr>
    </w:p>
    <w:p w14:paraId="13841961" w14:textId="77777777" w:rsidR="003F1852" w:rsidRDefault="003F1852">
      <w:pPr>
        <w:jc w:val="center"/>
        <w:rPr>
          <w:b/>
          <w:sz w:val="44"/>
          <w:u w:val="double"/>
        </w:rPr>
      </w:pPr>
    </w:p>
    <w:p w14:paraId="4DCE62F2" w14:textId="77777777" w:rsidR="003F1852" w:rsidRDefault="00000000">
      <w:pPr>
        <w:jc w:val="center"/>
        <w:rPr>
          <w:b/>
          <w:sz w:val="44"/>
          <w:u w:val="double"/>
        </w:rPr>
      </w:pPr>
      <w:r>
        <w:rPr>
          <w:b/>
          <w:sz w:val="44"/>
          <w:u w:val="double"/>
        </w:rPr>
        <w:lastRenderedPageBreak/>
        <w:t>EXPERIMENT NO : 3</w:t>
      </w:r>
    </w:p>
    <w:p w14:paraId="01B6CD69" w14:textId="77777777" w:rsidR="003F1852" w:rsidRDefault="00000000">
      <w:pPr>
        <w:jc w:val="center"/>
        <w:rPr>
          <w:b/>
          <w:sz w:val="44"/>
          <w:u w:val="double"/>
        </w:rPr>
      </w:pPr>
      <w:r>
        <w:rPr>
          <w:b/>
          <w:sz w:val="44"/>
          <w:u w:val="double"/>
        </w:rPr>
        <w:t>DBMS</w:t>
      </w:r>
    </w:p>
    <w:p w14:paraId="5CF2F369" w14:textId="77777777" w:rsidR="003F1852" w:rsidRDefault="003F1852"/>
    <w:p w14:paraId="6F70DACF" w14:textId="06C570B4" w:rsidR="003F1852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NAME :</w:t>
      </w:r>
      <w:proofErr w:type="gramEnd"/>
      <w:r>
        <w:rPr>
          <w:b/>
          <w:bCs/>
          <w:sz w:val="36"/>
          <w:szCs w:val="36"/>
        </w:rPr>
        <w:t xml:space="preserve"> </w:t>
      </w:r>
      <w:r w:rsidR="00441D82">
        <w:rPr>
          <w:b/>
          <w:bCs/>
          <w:sz w:val="36"/>
          <w:szCs w:val="36"/>
        </w:rPr>
        <w:t xml:space="preserve">Nitishkumar </w:t>
      </w:r>
    </w:p>
    <w:p w14:paraId="57873BF9" w14:textId="6D0F9E2D" w:rsidR="003F1852" w:rsidRDefault="00441D8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ll </w:t>
      </w:r>
      <w:proofErr w:type="gramStart"/>
      <w:r>
        <w:rPr>
          <w:b/>
          <w:bCs/>
          <w:sz w:val="36"/>
          <w:szCs w:val="36"/>
        </w:rPr>
        <w:t>No. :</w:t>
      </w:r>
      <w:proofErr w:type="gramEnd"/>
      <w:r>
        <w:rPr>
          <w:b/>
          <w:bCs/>
          <w:sz w:val="36"/>
          <w:szCs w:val="36"/>
        </w:rPr>
        <w:t xml:space="preserve"> 37</w:t>
      </w:r>
    </w:p>
    <w:p w14:paraId="7A149433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QUERIES</w:t>
      </w:r>
    </w:p>
    <w:p w14:paraId="0286531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how databases;</w:t>
      </w:r>
    </w:p>
    <w:p w14:paraId="762DE52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59BC0C0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Database           |</w:t>
      </w:r>
    </w:p>
    <w:p w14:paraId="1E26BF8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4F8DE34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nformation_schema |</w:t>
      </w:r>
    </w:p>
    <w:p w14:paraId="1155CB3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college            |</w:t>
      </w:r>
    </w:p>
    <w:p w14:paraId="23624A2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mysql              |</w:t>
      </w:r>
    </w:p>
    <w:p w14:paraId="0CC2E0E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performance_schema |</w:t>
      </w:r>
    </w:p>
    <w:p w14:paraId="2B3BD77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presentation       |</w:t>
      </w:r>
    </w:p>
    <w:p w14:paraId="31C6A5C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test               |</w:t>
      </w:r>
    </w:p>
    <w:p w14:paraId="2CD1EB0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world              |</w:t>
      </w:r>
    </w:p>
    <w:p w14:paraId="0C32466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7FC4D07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8 rows in set (0.00 sec)</w:t>
      </w:r>
    </w:p>
    <w:p w14:paraId="3C7E2B4A" w14:textId="77777777" w:rsidR="003F1852" w:rsidRDefault="003F1852">
      <w:pPr>
        <w:rPr>
          <w:sz w:val="28"/>
          <w:szCs w:val="28"/>
        </w:rPr>
      </w:pPr>
    </w:p>
    <w:p w14:paraId="4F4F896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use college;</w:t>
      </w:r>
    </w:p>
    <w:p w14:paraId="395808B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Database changed</w:t>
      </w:r>
    </w:p>
    <w:p w14:paraId="01543B5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how tables;</w:t>
      </w:r>
    </w:p>
    <w:p w14:paraId="1774412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61F568B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Tables_in_college |</w:t>
      </w:r>
    </w:p>
    <w:p w14:paraId="1EBFF6A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+--------------------+</w:t>
      </w:r>
    </w:p>
    <w:p w14:paraId="4565907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student            |</w:t>
      </w:r>
    </w:p>
    <w:p w14:paraId="64635F5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------------+</w:t>
      </w:r>
    </w:p>
    <w:p w14:paraId="534CBAE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 row in set (0.00 sec)</w:t>
      </w:r>
    </w:p>
    <w:p w14:paraId="41AC3D1D" w14:textId="77777777" w:rsidR="003F1852" w:rsidRDefault="003F1852">
      <w:pPr>
        <w:rPr>
          <w:sz w:val="28"/>
          <w:szCs w:val="28"/>
        </w:rPr>
      </w:pPr>
    </w:p>
    <w:p w14:paraId="07B156A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student;</w:t>
      </w:r>
    </w:p>
    <w:p w14:paraId="39562BB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39D71C2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rollno |</w:t>
      </w:r>
    </w:p>
    <w:p w14:paraId="0C5F47B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3E4E87D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|     11 |</w:t>
      </w:r>
    </w:p>
    <w:p w14:paraId="65BD95C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|     12 |</w:t>
      </w:r>
    </w:p>
    <w:p w14:paraId="3527AAE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|     13 |</w:t>
      </w:r>
    </w:p>
    <w:p w14:paraId="4DD3BE2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|     17 |</w:t>
      </w:r>
    </w:p>
    <w:p w14:paraId="4F31AE8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4001A09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197AFDD4" w14:textId="77777777" w:rsidR="003F1852" w:rsidRDefault="003F1852">
      <w:pPr>
        <w:rPr>
          <w:sz w:val="28"/>
          <w:szCs w:val="28"/>
        </w:rPr>
      </w:pPr>
    </w:p>
    <w:p w14:paraId="1E68653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create table info(rollno int,deptno int);</w:t>
      </w:r>
    </w:p>
    <w:p w14:paraId="2600A9F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0 rows affected (0.12 sec)</w:t>
      </w:r>
    </w:p>
    <w:p w14:paraId="0285CD57" w14:textId="77777777" w:rsidR="003F1852" w:rsidRDefault="003F1852">
      <w:pPr>
        <w:rPr>
          <w:sz w:val="28"/>
          <w:szCs w:val="28"/>
        </w:rPr>
      </w:pPr>
    </w:p>
    <w:p w14:paraId="62233D3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insert into info(rollno,deptno)</w:t>
      </w:r>
    </w:p>
    <w:p w14:paraId="7CEFA90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values (11,101),(12,202),(13,201),(17,209);</w:t>
      </w:r>
    </w:p>
    <w:p w14:paraId="1133E6F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4 rows affected (0.02 sec)</w:t>
      </w:r>
    </w:p>
    <w:p w14:paraId="0F30EDA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Records: 4  Duplicates: 0  Warnings: 0</w:t>
      </w:r>
    </w:p>
    <w:p w14:paraId="6319B133" w14:textId="77777777" w:rsidR="003F1852" w:rsidRDefault="003F1852">
      <w:pPr>
        <w:rPr>
          <w:sz w:val="28"/>
          <w:szCs w:val="28"/>
        </w:rPr>
      </w:pPr>
    </w:p>
    <w:p w14:paraId="6BAFDEB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info;</w:t>
      </w:r>
    </w:p>
    <w:p w14:paraId="54FF457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--+</w:t>
      </w:r>
    </w:p>
    <w:p w14:paraId="6018577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| rollno | deptno |</w:t>
      </w:r>
    </w:p>
    <w:p w14:paraId="20E078C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--+</w:t>
      </w:r>
    </w:p>
    <w:p w14:paraId="5E8535A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1 |    101 |</w:t>
      </w:r>
    </w:p>
    <w:p w14:paraId="3767B0E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2 |    202 |</w:t>
      </w:r>
    </w:p>
    <w:p w14:paraId="1FF9EC4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3 |    201 |</w:t>
      </w:r>
    </w:p>
    <w:p w14:paraId="51EA244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7 |    209 |</w:t>
      </w:r>
    </w:p>
    <w:p w14:paraId="1E7E926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--+</w:t>
      </w:r>
    </w:p>
    <w:p w14:paraId="78C2843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5957A1F9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NATURAL JOIN</w:t>
      </w:r>
    </w:p>
    <w:p w14:paraId="11EDC5D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</w:t>
      </w:r>
    </w:p>
    <w:p w14:paraId="69CCAB8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from student</w:t>
      </w:r>
    </w:p>
    <w:p w14:paraId="6BDCC6E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NATURAL JOIN info;</w:t>
      </w:r>
    </w:p>
    <w:p w14:paraId="0FC8B2D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+------+--------+</w:t>
      </w:r>
    </w:p>
    <w:p w14:paraId="2180B64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rollno | id   | name | deptno |</w:t>
      </w:r>
    </w:p>
    <w:p w14:paraId="61DE483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+------+--------+</w:t>
      </w:r>
    </w:p>
    <w:p w14:paraId="27845DB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1 |    1 | Amey  |    101 |</w:t>
      </w:r>
    </w:p>
    <w:p w14:paraId="1C0AF34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2 |    2 | Rohit  |    202 |</w:t>
      </w:r>
    </w:p>
    <w:p w14:paraId="6B2358B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3 |    3 | Nikhil  |    201 |</w:t>
      </w:r>
    </w:p>
    <w:p w14:paraId="461006C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 17 |    4 | Shailesh  |    209 |</w:t>
      </w:r>
    </w:p>
    <w:p w14:paraId="6FDFE7A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--+------+------+--------+</w:t>
      </w:r>
    </w:p>
    <w:p w14:paraId="7BC73E8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2 sec)</w:t>
      </w:r>
    </w:p>
    <w:p w14:paraId="25B66589" w14:textId="77777777" w:rsidR="003F1852" w:rsidRDefault="003F1852">
      <w:pPr>
        <w:rPr>
          <w:sz w:val="28"/>
          <w:szCs w:val="28"/>
        </w:rPr>
      </w:pPr>
    </w:p>
    <w:p w14:paraId="6161FDED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INNER JOIN</w:t>
      </w:r>
    </w:p>
    <w:p w14:paraId="0757600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student.id,student.name,info.deptno</w:t>
      </w:r>
    </w:p>
    <w:p w14:paraId="3E0C2B8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from student INNER JOIN info</w:t>
      </w:r>
    </w:p>
    <w:p w14:paraId="73EF00A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on student.rollno=info.rollno;</w:t>
      </w:r>
    </w:p>
    <w:p w14:paraId="32FA123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+------+------+--------+</w:t>
      </w:r>
    </w:p>
    <w:p w14:paraId="3E999D5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deptno |</w:t>
      </w:r>
    </w:p>
    <w:p w14:paraId="26354EB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6619D35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|    101 |</w:t>
      </w:r>
    </w:p>
    <w:p w14:paraId="07CCA88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|    202 |</w:t>
      </w:r>
    </w:p>
    <w:p w14:paraId="516A6F0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|    201 |</w:t>
      </w:r>
    </w:p>
    <w:p w14:paraId="7B314E0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|    209 |</w:t>
      </w:r>
    </w:p>
    <w:p w14:paraId="2D8B6C7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58CDBA5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6771BD7E" w14:textId="77777777" w:rsidR="003F1852" w:rsidRDefault="003F1852">
      <w:pPr>
        <w:rPr>
          <w:sz w:val="28"/>
          <w:szCs w:val="28"/>
        </w:rPr>
      </w:pPr>
    </w:p>
    <w:p w14:paraId="117F8596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LEFT JOIN</w:t>
      </w:r>
    </w:p>
    <w:p w14:paraId="643473C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student.id,student.name,info.deptno</w:t>
      </w:r>
    </w:p>
    <w:p w14:paraId="4B4B750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from student LEFT JOIN info</w:t>
      </w:r>
    </w:p>
    <w:p w14:paraId="28D5B3E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on student.rollno=info.rollno;</w:t>
      </w:r>
    </w:p>
    <w:p w14:paraId="2962C83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4DA8653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deptno |</w:t>
      </w:r>
    </w:p>
    <w:p w14:paraId="503EAF8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0FE1177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|    101 |</w:t>
      </w:r>
    </w:p>
    <w:p w14:paraId="494D7A3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|    202 |</w:t>
      </w:r>
    </w:p>
    <w:p w14:paraId="3C561E8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|    201 |</w:t>
      </w:r>
    </w:p>
    <w:p w14:paraId="4EDD90E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|    209 |</w:t>
      </w:r>
    </w:p>
    <w:p w14:paraId="250DF8A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240880E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7546B34D" w14:textId="77777777" w:rsidR="003F1852" w:rsidRDefault="003F1852">
      <w:pPr>
        <w:rPr>
          <w:sz w:val="28"/>
          <w:szCs w:val="28"/>
        </w:rPr>
      </w:pPr>
    </w:p>
    <w:p w14:paraId="34597B72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 xml:space="preserve">RIGHT JOIN </w:t>
      </w:r>
    </w:p>
    <w:p w14:paraId="67E1A29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student.id,student.name,info.deptno</w:t>
      </w:r>
    </w:p>
    <w:p w14:paraId="5627ADC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&gt; from student RIGHT JOIN info</w:t>
      </w:r>
    </w:p>
    <w:p w14:paraId="4B42C89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on student.rollno=info.rollno;</w:t>
      </w:r>
    </w:p>
    <w:p w14:paraId="5C1546A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3743742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deptno |</w:t>
      </w:r>
    </w:p>
    <w:p w14:paraId="31CC5BC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07E8D58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|    101 |</w:t>
      </w:r>
    </w:p>
    <w:p w14:paraId="0A55654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|    202 |</w:t>
      </w:r>
    </w:p>
    <w:p w14:paraId="091B339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|    201 |</w:t>
      </w:r>
    </w:p>
    <w:p w14:paraId="739685F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|    209 |</w:t>
      </w:r>
    </w:p>
    <w:p w14:paraId="709F10D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NULL | NULL |     77 |</w:t>
      </w:r>
    </w:p>
    <w:p w14:paraId="2156623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NULL | NULL |     19 |</w:t>
      </w:r>
    </w:p>
    <w:p w14:paraId="0A02F54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2E87A29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6 rows in set (0.00 sec)</w:t>
      </w:r>
    </w:p>
    <w:p w14:paraId="24747A5B" w14:textId="77777777" w:rsidR="003F1852" w:rsidRDefault="003F1852">
      <w:pPr>
        <w:rPr>
          <w:sz w:val="28"/>
          <w:szCs w:val="28"/>
        </w:rPr>
      </w:pPr>
    </w:p>
    <w:p w14:paraId="2386BB3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ALTER table student DROP column id;</w:t>
      </w:r>
    </w:p>
    <w:p w14:paraId="02C8213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Query OK, 4 rows affected (0.13 sec)</w:t>
      </w:r>
    </w:p>
    <w:p w14:paraId="52B0043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Records: 4  Duplicates: 0  Warnings: 0</w:t>
      </w:r>
    </w:p>
    <w:p w14:paraId="459E90C4" w14:textId="77777777" w:rsidR="003F1852" w:rsidRDefault="003F1852">
      <w:pPr>
        <w:rPr>
          <w:sz w:val="28"/>
          <w:szCs w:val="28"/>
        </w:rPr>
      </w:pPr>
    </w:p>
    <w:p w14:paraId="6F24976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student ;</w:t>
      </w:r>
    </w:p>
    <w:p w14:paraId="69D223D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3DB5B0A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name | rollno |</w:t>
      </w:r>
    </w:p>
    <w:p w14:paraId="7E47677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1459F84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Amey  |     11 |</w:t>
      </w:r>
    </w:p>
    <w:p w14:paraId="5A97B6B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Rohit  |     12 |</w:t>
      </w:r>
    </w:p>
    <w:p w14:paraId="0949069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Nikhil |     13 |</w:t>
      </w:r>
    </w:p>
    <w:p w14:paraId="518E713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Shailesh  |     17 |</w:t>
      </w:r>
    </w:p>
    <w:p w14:paraId="609B660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+------+--------+</w:t>
      </w:r>
    </w:p>
    <w:p w14:paraId="44A6538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3BDFC108" w14:textId="77777777" w:rsidR="003F1852" w:rsidRDefault="003F1852">
      <w:pPr>
        <w:rPr>
          <w:sz w:val="28"/>
          <w:szCs w:val="28"/>
        </w:rPr>
      </w:pPr>
    </w:p>
    <w:p w14:paraId="11FD18F7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UNION  OPERATION</w:t>
      </w:r>
    </w:p>
    <w:p w14:paraId="35B3730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mysql&gt; select * from student</w:t>
      </w:r>
    </w:p>
    <w:p w14:paraId="4050AF5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UNION</w:t>
      </w:r>
    </w:p>
    <w:p w14:paraId="726316E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select * from info;</w:t>
      </w:r>
    </w:p>
    <w:p w14:paraId="5E72C9FA" w14:textId="77777777" w:rsidR="003F1852" w:rsidRDefault="003F1852">
      <w:pPr>
        <w:rPr>
          <w:sz w:val="28"/>
          <w:szCs w:val="28"/>
        </w:rPr>
      </w:pPr>
    </w:p>
    <w:p w14:paraId="74BB53D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518D092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name | rollno |</w:t>
      </w:r>
    </w:p>
    <w:p w14:paraId="2AA5A65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2FEB2AC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Amey  |     11 |</w:t>
      </w:r>
    </w:p>
    <w:p w14:paraId="6BD4DF9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Rohit  |     12 |</w:t>
      </w:r>
    </w:p>
    <w:p w14:paraId="6092B91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Rohit  |     13 |</w:t>
      </w:r>
    </w:p>
    <w:p w14:paraId="77D460C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Shailesh  |     17 |</w:t>
      </w:r>
    </w:p>
    <w:p w14:paraId="2991AAE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1   |    101 |</w:t>
      </w:r>
    </w:p>
    <w:p w14:paraId="5457310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2   |    202 |</w:t>
      </w:r>
    </w:p>
    <w:p w14:paraId="30006E6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3   |    201 |</w:t>
      </w:r>
    </w:p>
    <w:p w14:paraId="1B971F6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7   |    209 |</w:t>
      </w:r>
    </w:p>
    <w:p w14:paraId="0F9BC98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5   |     77 |</w:t>
      </w:r>
    </w:p>
    <w:p w14:paraId="668EC1C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23   |     19 |</w:t>
      </w:r>
    </w:p>
    <w:p w14:paraId="0DAC5CDD" w14:textId="77777777" w:rsidR="003F1852" w:rsidRDefault="003F1852">
      <w:pPr>
        <w:rPr>
          <w:sz w:val="28"/>
          <w:szCs w:val="28"/>
        </w:rPr>
      </w:pPr>
    </w:p>
    <w:p w14:paraId="287349E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69E6DE8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0 rows in set (0.00 sec)</w:t>
      </w:r>
    </w:p>
    <w:p w14:paraId="58F50444" w14:textId="77777777" w:rsidR="003F1852" w:rsidRDefault="003F1852">
      <w:pPr>
        <w:rPr>
          <w:sz w:val="28"/>
          <w:szCs w:val="28"/>
        </w:rPr>
      </w:pPr>
    </w:p>
    <w:p w14:paraId="4AB18942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UNION ALL OPERATION</w:t>
      </w:r>
    </w:p>
    <w:p w14:paraId="17EB79A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ysql&gt; select * from student</w:t>
      </w:r>
    </w:p>
    <w:p w14:paraId="3FA7AD6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UNION ALL</w:t>
      </w:r>
    </w:p>
    <w:p w14:paraId="1EB3195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-&gt; select * from info;</w:t>
      </w:r>
    </w:p>
    <w:p w14:paraId="57DED8F2" w14:textId="77777777" w:rsidR="003F1852" w:rsidRDefault="003F1852">
      <w:pPr>
        <w:rPr>
          <w:sz w:val="28"/>
          <w:szCs w:val="28"/>
        </w:rPr>
      </w:pPr>
    </w:p>
    <w:p w14:paraId="1B358F5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70C7A9E8" w14:textId="77777777" w:rsidR="003F1852" w:rsidRDefault="003F1852">
      <w:pPr>
        <w:rPr>
          <w:sz w:val="28"/>
          <w:szCs w:val="28"/>
        </w:rPr>
      </w:pPr>
    </w:p>
    <w:p w14:paraId="36CE0BD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name | rollno |</w:t>
      </w:r>
    </w:p>
    <w:p w14:paraId="19A7FF0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5CEEBE6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Amey  |     11 |</w:t>
      </w:r>
    </w:p>
    <w:p w14:paraId="4E0B449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Rohit  |     12 |</w:t>
      </w:r>
    </w:p>
    <w:p w14:paraId="21543B0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Rohit  |     13 |</w:t>
      </w:r>
    </w:p>
    <w:p w14:paraId="3768C53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Shailesh  |     17 |</w:t>
      </w:r>
    </w:p>
    <w:p w14:paraId="4962DB1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1   |    101 |</w:t>
      </w:r>
    </w:p>
    <w:p w14:paraId="707C1B2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2   |    202 |</w:t>
      </w:r>
    </w:p>
    <w:p w14:paraId="642BB06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3   |    201 |</w:t>
      </w:r>
    </w:p>
    <w:p w14:paraId="7B1ACFC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7   |    209 |</w:t>
      </w:r>
    </w:p>
    <w:p w14:paraId="4EA120B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15   |     77 |</w:t>
      </w:r>
    </w:p>
    <w:p w14:paraId="1671D5C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23   |     19 |</w:t>
      </w:r>
    </w:p>
    <w:p w14:paraId="28238C2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--+</w:t>
      </w:r>
    </w:p>
    <w:p w14:paraId="76C3E7D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10 rows in set (0.00 sec)</w:t>
      </w:r>
    </w:p>
    <w:p w14:paraId="54A1133E" w14:textId="77777777" w:rsidR="003F1852" w:rsidRDefault="003F1852">
      <w:pPr>
        <w:jc w:val="center"/>
        <w:rPr>
          <w:sz w:val="28"/>
          <w:szCs w:val="28"/>
          <w:lang w:val="en-US"/>
        </w:rPr>
      </w:pPr>
    </w:p>
    <w:p w14:paraId="426C14F4" w14:textId="77777777" w:rsidR="003F1852" w:rsidRDefault="003F1852">
      <w:pPr>
        <w:jc w:val="center"/>
        <w:rPr>
          <w:b/>
          <w:sz w:val="44"/>
          <w:szCs w:val="44"/>
          <w:u w:val="double"/>
          <w:lang w:val="en-US"/>
        </w:rPr>
      </w:pPr>
    </w:p>
    <w:p w14:paraId="476CAFE7" w14:textId="77777777" w:rsidR="003F1852" w:rsidRDefault="003F1852">
      <w:pPr>
        <w:jc w:val="center"/>
        <w:rPr>
          <w:b/>
          <w:sz w:val="44"/>
          <w:szCs w:val="44"/>
          <w:u w:val="double"/>
          <w:lang w:val="en-US"/>
        </w:rPr>
      </w:pPr>
    </w:p>
    <w:p w14:paraId="2FA513E6" w14:textId="77777777" w:rsidR="003F1852" w:rsidRDefault="003F1852">
      <w:pPr>
        <w:jc w:val="center"/>
        <w:rPr>
          <w:b/>
          <w:sz w:val="44"/>
          <w:szCs w:val="44"/>
          <w:u w:val="double"/>
          <w:lang w:val="en-US"/>
        </w:rPr>
      </w:pPr>
    </w:p>
    <w:p w14:paraId="6AF9365E" w14:textId="77777777" w:rsidR="003F1852" w:rsidRDefault="0000000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sz w:val="44"/>
          <w:szCs w:val="44"/>
          <w:u w:val="double"/>
          <w:lang w:val="en-US"/>
        </w:rPr>
        <w:t>INTERSECTION PERATION</w:t>
      </w:r>
    </w:p>
    <w:p w14:paraId="75A7AFD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ysql&gt; select * from student</w:t>
      </w:r>
    </w:p>
    <w:p w14:paraId="3D123A3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-&gt; INTERSECT</w:t>
      </w:r>
    </w:p>
    <w:p w14:paraId="7F4FA80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-&gt; select * from info;</w:t>
      </w:r>
    </w:p>
    <w:p w14:paraId="2DEE8EF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  <w:lang w:val="en-US"/>
        </w:rPr>
        <w:t>Empty set (0.00 sec)</w:t>
      </w:r>
    </w:p>
    <w:p w14:paraId="33EF0247" w14:textId="77777777" w:rsidR="003F1852" w:rsidRDefault="0000000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sz w:val="44"/>
          <w:szCs w:val="44"/>
          <w:u w:val="double"/>
          <w:lang w:val="en-US"/>
        </w:rPr>
        <w:t>MINUS OPERATION</w:t>
      </w:r>
    </w:p>
    <w:p w14:paraId="73373D4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  <w:lang w:val="en-US"/>
        </w:rPr>
        <w:t>mysql&gt; select * from student</w:t>
      </w:r>
    </w:p>
    <w:p w14:paraId="2935A9D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-&gt; MINUS</w:t>
      </w:r>
    </w:p>
    <w:p w14:paraId="0AC0DAF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-&gt; select * from info;</w:t>
      </w:r>
    </w:p>
    <w:p w14:paraId="239C40D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3C706A8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id   | name | rollno |</w:t>
      </w:r>
    </w:p>
    <w:p w14:paraId="3FB3582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5E4A3A0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1 | Amey  |     11 |</w:t>
      </w:r>
    </w:p>
    <w:p w14:paraId="60A0A7D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2 | Rohit  |     12 |</w:t>
      </w:r>
    </w:p>
    <w:p w14:paraId="0E53844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3 | Nikhil  |     13 |</w:t>
      </w:r>
    </w:p>
    <w:p w14:paraId="3507435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|    4 | Shailesh  |     17 |</w:t>
      </w:r>
    </w:p>
    <w:p w14:paraId="72AFDB8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+------+------+--------+</w:t>
      </w:r>
    </w:p>
    <w:p w14:paraId="5F86230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>4 rows in set (0.00 sec)</w:t>
      </w:r>
    </w:p>
    <w:p w14:paraId="37FAEB4F" w14:textId="77777777" w:rsidR="003F1852" w:rsidRDefault="003F1852">
      <w:pPr>
        <w:rPr>
          <w:sz w:val="28"/>
          <w:szCs w:val="28"/>
        </w:rPr>
      </w:pPr>
    </w:p>
    <w:p w14:paraId="302203C7" w14:textId="77777777" w:rsidR="003F1852" w:rsidRDefault="003F1852">
      <w:pPr>
        <w:rPr>
          <w:sz w:val="28"/>
          <w:szCs w:val="28"/>
        </w:rPr>
      </w:pPr>
    </w:p>
    <w:p w14:paraId="23F7A71C" w14:textId="77777777" w:rsidR="003F1852" w:rsidRDefault="003F1852">
      <w:pPr>
        <w:rPr>
          <w:sz w:val="28"/>
          <w:szCs w:val="28"/>
        </w:rPr>
      </w:pPr>
    </w:p>
    <w:p w14:paraId="6ED2B164" w14:textId="77777777" w:rsidR="003F1852" w:rsidRDefault="003F1852">
      <w:pPr>
        <w:rPr>
          <w:sz w:val="28"/>
          <w:szCs w:val="28"/>
        </w:rPr>
      </w:pPr>
    </w:p>
    <w:p w14:paraId="23EC2977" w14:textId="77777777" w:rsidR="003F1852" w:rsidRDefault="003F1852">
      <w:pPr>
        <w:rPr>
          <w:sz w:val="28"/>
          <w:szCs w:val="28"/>
        </w:rPr>
      </w:pPr>
    </w:p>
    <w:p w14:paraId="35FF6F81" w14:textId="77777777" w:rsidR="003F1852" w:rsidRDefault="003F1852">
      <w:pPr>
        <w:rPr>
          <w:sz w:val="28"/>
          <w:szCs w:val="28"/>
        </w:rPr>
      </w:pPr>
    </w:p>
    <w:p w14:paraId="23658753" w14:textId="77777777" w:rsidR="003F1852" w:rsidRDefault="003F1852">
      <w:pPr>
        <w:rPr>
          <w:sz w:val="28"/>
          <w:szCs w:val="28"/>
        </w:rPr>
      </w:pPr>
    </w:p>
    <w:p w14:paraId="09053E5E" w14:textId="77777777" w:rsidR="003F1852" w:rsidRDefault="003F1852">
      <w:pPr>
        <w:rPr>
          <w:sz w:val="28"/>
          <w:szCs w:val="28"/>
        </w:rPr>
      </w:pPr>
    </w:p>
    <w:p w14:paraId="29364D01" w14:textId="77777777" w:rsidR="003F1852" w:rsidRDefault="003F1852">
      <w:pPr>
        <w:rPr>
          <w:sz w:val="28"/>
          <w:szCs w:val="28"/>
        </w:rPr>
      </w:pPr>
    </w:p>
    <w:p w14:paraId="2334E353" w14:textId="77777777" w:rsidR="003F1852" w:rsidRDefault="003F1852">
      <w:pPr>
        <w:rPr>
          <w:sz w:val="28"/>
          <w:szCs w:val="28"/>
        </w:rPr>
      </w:pPr>
    </w:p>
    <w:p w14:paraId="3F01B753" w14:textId="77777777" w:rsidR="003F1852" w:rsidRDefault="003F1852">
      <w:pPr>
        <w:rPr>
          <w:sz w:val="28"/>
          <w:szCs w:val="28"/>
        </w:rPr>
      </w:pPr>
    </w:p>
    <w:p w14:paraId="3FE2D2A1" w14:textId="77777777" w:rsidR="003F1852" w:rsidRDefault="003F1852">
      <w:pPr>
        <w:rPr>
          <w:sz w:val="28"/>
          <w:szCs w:val="28"/>
        </w:rPr>
      </w:pPr>
    </w:p>
    <w:p w14:paraId="7BB73E68" w14:textId="77777777" w:rsidR="003F1852" w:rsidRDefault="003F1852">
      <w:pPr>
        <w:rPr>
          <w:sz w:val="28"/>
          <w:szCs w:val="28"/>
        </w:rPr>
      </w:pPr>
    </w:p>
    <w:p w14:paraId="3FE20668" w14:textId="77777777" w:rsidR="003F1852" w:rsidRDefault="003F1852">
      <w:pPr>
        <w:rPr>
          <w:sz w:val="28"/>
          <w:szCs w:val="28"/>
        </w:rPr>
      </w:pPr>
    </w:p>
    <w:p w14:paraId="5D1C898A" w14:textId="77777777" w:rsidR="003F1852" w:rsidRDefault="003F1852">
      <w:pPr>
        <w:rPr>
          <w:sz w:val="28"/>
          <w:szCs w:val="28"/>
        </w:rPr>
      </w:pPr>
    </w:p>
    <w:p w14:paraId="2AD55118" w14:textId="77777777" w:rsidR="003F1852" w:rsidRDefault="003F1852">
      <w:pPr>
        <w:jc w:val="center"/>
        <w:rPr>
          <w:b/>
          <w:bCs/>
          <w:sz w:val="44"/>
          <w:szCs w:val="44"/>
          <w:u w:val="double"/>
        </w:rPr>
      </w:pPr>
    </w:p>
    <w:p w14:paraId="5494D704" w14:textId="77777777" w:rsidR="003F1852" w:rsidRDefault="003F1852">
      <w:pPr>
        <w:jc w:val="center"/>
        <w:rPr>
          <w:b/>
          <w:bCs/>
          <w:sz w:val="44"/>
          <w:szCs w:val="44"/>
          <w:u w:val="double"/>
        </w:rPr>
      </w:pPr>
    </w:p>
    <w:p w14:paraId="6D09915D" w14:textId="77777777" w:rsidR="003F1852" w:rsidRDefault="00000000">
      <w:pPr>
        <w:jc w:val="center"/>
        <w:rPr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 xml:space="preserve">EXPT NO 4 </w:t>
      </w:r>
    </w:p>
    <w:p w14:paraId="231A7F9E" w14:textId="77777777" w:rsidR="003F1852" w:rsidRDefault="00000000">
      <w:pPr>
        <w:jc w:val="center"/>
        <w:rPr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DBMS</w:t>
      </w:r>
    </w:p>
    <w:p w14:paraId="4A9E9A5A" w14:textId="003D991D" w:rsidR="003F1852" w:rsidRDefault="0000000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ame :</w:t>
      </w:r>
      <w:proofErr w:type="gramEnd"/>
      <w:r>
        <w:rPr>
          <w:b/>
          <w:bCs/>
          <w:sz w:val="36"/>
          <w:szCs w:val="36"/>
        </w:rPr>
        <w:t xml:space="preserve"> </w:t>
      </w:r>
      <w:r w:rsidR="00441D82">
        <w:rPr>
          <w:b/>
          <w:bCs/>
          <w:sz w:val="36"/>
          <w:szCs w:val="36"/>
        </w:rPr>
        <w:t xml:space="preserve">Nitishkumar </w:t>
      </w:r>
    </w:p>
    <w:p w14:paraId="41945340" w14:textId="69A3DD58" w:rsidR="003F1852" w:rsidRDefault="00441D8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ll </w:t>
      </w:r>
      <w:proofErr w:type="gramStart"/>
      <w:r>
        <w:rPr>
          <w:b/>
          <w:bCs/>
          <w:sz w:val="36"/>
          <w:szCs w:val="36"/>
        </w:rPr>
        <w:t>No. :</w:t>
      </w:r>
      <w:proofErr w:type="gramEnd"/>
      <w:r>
        <w:rPr>
          <w:b/>
          <w:bCs/>
          <w:sz w:val="36"/>
          <w:szCs w:val="36"/>
        </w:rPr>
        <w:t xml:space="preserve"> 37</w:t>
      </w:r>
    </w:p>
    <w:p w14:paraId="724A8EF2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AUTHORIZATION (GRANT &amp; REVOKE)</w:t>
      </w:r>
    </w:p>
    <w:p w14:paraId="315ACBC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497B4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create database customer; </w:t>
      </w:r>
    </w:p>
    <w:p w14:paraId="350AF35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1 row affected (0.05 sec) </w:t>
      </w:r>
    </w:p>
    <w:p w14:paraId="0025177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01DAB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use customer; </w:t>
      </w:r>
    </w:p>
    <w:p w14:paraId="243077F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tabase changed </w:t>
      </w:r>
    </w:p>
    <w:p w14:paraId="7276627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create table info(id int, name char(10), age int , city char(10)); </w:t>
      </w:r>
    </w:p>
    <w:p w14:paraId="42AD64F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0 rows affected (0.06 sec) </w:t>
      </w:r>
    </w:p>
    <w:p w14:paraId="11077F3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A779B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insert into info values </w:t>
      </w:r>
    </w:p>
    <w:p w14:paraId="1EF5C93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&gt;(1,"A",29,"mohol"),(2,"B",28,"Solapur"),(3,"C",29,"Bale"),(4,"D",22,"akkalkot"),(5,"E",26,"pune"); </w:t>
      </w:r>
    </w:p>
    <w:p w14:paraId="5635D58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5 rows affected (0.04 sec) </w:t>
      </w:r>
    </w:p>
    <w:p w14:paraId="6A4D172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Records: 5  Duplicates: 0  Warnings: 0 </w:t>
      </w:r>
    </w:p>
    <w:p w14:paraId="2A7ED43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A11F8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select * from INFO; </w:t>
      </w:r>
    </w:p>
    <w:p w14:paraId="664318B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371817C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id   | name | age  | city     | </w:t>
      </w:r>
    </w:p>
    <w:p w14:paraId="3255B57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1D20681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1 | Amey    |   29 | mohol    | </w:t>
      </w:r>
    </w:p>
    <w:p w14:paraId="7F45C824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2 | Rohit    |   28 | Solapur  | </w:t>
      </w:r>
    </w:p>
    <w:p w14:paraId="331BF71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3 | Nikhil    |   29 | Bale     | </w:t>
      </w:r>
    </w:p>
    <w:p w14:paraId="52E37B2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4 | Shailesh    |   22 | akkalkot | </w:t>
      </w:r>
    </w:p>
    <w:p w14:paraId="7BF992A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5 | Laxmiputra    |   26 | pune     | </w:t>
      </w:r>
    </w:p>
    <w:p w14:paraId="307B6BE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09E6698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5 rows in set (0.00 sec) </w:t>
      </w:r>
    </w:p>
    <w:p w14:paraId="676B7B9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create user 'Prathmesh' identified by 'Ram' password heybro; </w:t>
      </w:r>
    </w:p>
    <w:p w14:paraId="2171535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0 rows affected (0.06 sec) </w:t>
      </w:r>
    </w:p>
    <w:p w14:paraId="13979B6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32AED7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 xml:space="preserve">GRANT QUERY </w:t>
      </w:r>
    </w:p>
    <w:p w14:paraId="456A4CD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GRANT select,update on info to Prathmesh; </w:t>
      </w:r>
    </w:p>
    <w:p w14:paraId="1A11B82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0 rows affected (0.01 sec) </w:t>
      </w:r>
    </w:p>
    <w:p w14:paraId="34D396C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4C108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GRANT delete on info to Prathmesh; </w:t>
      </w:r>
    </w:p>
    <w:p w14:paraId="6522184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0 rows affected (0.03 sec) </w:t>
      </w:r>
    </w:p>
    <w:p w14:paraId="680944F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A778E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ysql&gt; select * from info; </w:t>
      </w:r>
    </w:p>
    <w:p w14:paraId="21D6AA4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434E8C7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id   | name | age  | city     | </w:t>
      </w:r>
    </w:p>
    <w:p w14:paraId="377010B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613F1C7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1 | Amey    |   29 | mohol    | </w:t>
      </w:r>
    </w:p>
    <w:p w14:paraId="4D34F4F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2 | Rohit    |   28 | Solapur  | </w:t>
      </w:r>
    </w:p>
    <w:p w14:paraId="03A5ECB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3 | Nikhil    |   29 | Bale     | </w:t>
      </w:r>
    </w:p>
    <w:p w14:paraId="0F75F0A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4 | Shailesh   |   22 | akkalkot | </w:t>
      </w:r>
    </w:p>
    <w:p w14:paraId="3A9F2DC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5 | Laxmiputra    |   26 | pune     | </w:t>
      </w:r>
    </w:p>
    <w:p w14:paraId="07AB508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523E32B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5 rows in set (0.00 sec) </w:t>
      </w:r>
    </w:p>
    <w:p w14:paraId="372BD212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 xml:space="preserve">REVOKE QUERY </w:t>
      </w:r>
    </w:p>
    <w:p w14:paraId="2726DC9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E9AE2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REVOKE select,update on info from Prathmesh; </w:t>
      </w:r>
    </w:p>
    <w:p w14:paraId="57CBD0F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0 rows affected (0.01 sec) </w:t>
      </w:r>
    </w:p>
    <w:p w14:paraId="411C345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102E8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REVOKE delete on info from Prathmesh; </w:t>
      </w:r>
    </w:p>
    <w:p w14:paraId="71D55A0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0 rows affected (0.03 sec) </w:t>
      </w:r>
    </w:p>
    <w:p w14:paraId="20EC149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DFA2E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select * from info; </w:t>
      </w:r>
    </w:p>
    <w:p w14:paraId="6D7A3A6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051F9F9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id   | name | age  | city     | </w:t>
      </w:r>
    </w:p>
    <w:p w14:paraId="293A4EC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3CED09D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1 | Amey    |   29 | mohol    | </w:t>
      </w:r>
    </w:p>
    <w:p w14:paraId="6C9FB6B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2 | Rohit    |   28 | Solapur  | </w:t>
      </w:r>
    </w:p>
    <w:p w14:paraId="4630EE4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3 | Nikhil    |   29 | Bale     | </w:t>
      </w:r>
    </w:p>
    <w:p w14:paraId="5E331B2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|    4 | Shailesh    |   22 | akkalkot | </w:t>
      </w:r>
    </w:p>
    <w:p w14:paraId="69A5617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5 | Laxmiputra   |   26 | pune     | </w:t>
      </w:r>
    </w:p>
    <w:p w14:paraId="0898D1D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----------+ </w:t>
      </w:r>
    </w:p>
    <w:p w14:paraId="69B72D7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5 rows in set (0.00 sec) </w:t>
      </w:r>
    </w:p>
    <w:p w14:paraId="33586B4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1840FB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IMPLEMENTATION OF VIEW</w:t>
      </w:r>
    </w:p>
    <w:p w14:paraId="5781D43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create view info_view as select id,name,age from info where age&gt;23; </w:t>
      </w:r>
    </w:p>
    <w:p w14:paraId="2AB8406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0 rows affected (0.03 sec) </w:t>
      </w:r>
    </w:p>
    <w:p w14:paraId="798BFFF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E6ADC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select * from A_view ; </w:t>
      </w:r>
    </w:p>
    <w:p w14:paraId="4EA63EA7" w14:textId="77777777" w:rsidR="003F1852" w:rsidRDefault="003F1852">
      <w:pPr>
        <w:rPr>
          <w:sz w:val="28"/>
          <w:szCs w:val="28"/>
        </w:rPr>
      </w:pPr>
    </w:p>
    <w:p w14:paraId="5ABE7AD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 </w:t>
      </w:r>
    </w:p>
    <w:p w14:paraId="587A57D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id   | name | age  | </w:t>
      </w:r>
    </w:p>
    <w:p w14:paraId="68891B50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 </w:t>
      </w:r>
    </w:p>
    <w:p w14:paraId="6EE9B316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1 | Amey    |   29 | </w:t>
      </w:r>
    </w:p>
    <w:p w14:paraId="168849D5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2 | Rohit   |   28 | </w:t>
      </w:r>
    </w:p>
    <w:p w14:paraId="0585272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3 | Nikhil    |   29 | </w:t>
      </w:r>
    </w:p>
    <w:p w14:paraId="603BD48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5 | Laxmiputra   |   26 | </w:t>
      </w:r>
    </w:p>
    <w:p w14:paraId="7255960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 </w:t>
      </w:r>
    </w:p>
    <w:p w14:paraId="5868CFCC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3 rows in set (0.00 sec) </w:t>
      </w:r>
    </w:p>
    <w:p w14:paraId="47F8B5BA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607AA3" w14:textId="77777777" w:rsidR="003F1852" w:rsidRDefault="00000000">
      <w:pPr>
        <w:jc w:val="center"/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UPDATE QUERY ON VIEW</w:t>
      </w:r>
    </w:p>
    <w:p w14:paraId="2F4D7F6E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mysql&gt; update info_view set name="Ram" where age =26; </w:t>
      </w:r>
    </w:p>
    <w:p w14:paraId="4B1E6BFD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Query OK, 2 rows affected (0.01 sec) </w:t>
      </w:r>
    </w:p>
    <w:p w14:paraId="69219842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Rows matched: 1  Changed: 1  Warnings: 0 </w:t>
      </w:r>
    </w:p>
    <w:p w14:paraId="48DB0387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232CEF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ysql&gt; select * from info_view ; </w:t>
      </w:r>
    </w:p>
    <w:p w14:paraId="017F8CF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 </w:t>
      </w:r>
    </w:p>
    <w:p w14:paraId="154FA5C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id   | name | age  | </w:t>
      </w:r>
    </w:p>
    <w:p w14:paraId="2B9809DB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 </w:t>
      </w:r>
    </w:p>
    <w:p w14:paraId="02BEE2E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1 | Amey    |   29 | </w:t>
      </w:r>
    </w:p>
    <w:p w14:paraId="70127211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2 | Rohit    |   28 | </w:t>
      </w:r>
    </w:p>
    <w:p w14:paraId="0EAEF1B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3 | Nikhil    |   29 | </w:t>
      </w:r>
    </w:p>
    <w:p w14:paraId="687B2808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|    5 |Ram   |   26 | </w:t>
      </w:r>
    </w:p>
    <w:p w14:paraId="57BBAA19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+------+------+------+ </w:t>
      </w:r>
    </w:p>
    <w:p w14:paraId="55797033" w14:textId="77777777" w:rsidR="003F185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3 rows in set (0.00 sec) </w:t>
      </w:r>
    </w:p>
    <w:sectPr w:rsidR="003F1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52"/>
    <w:rsid w:val="003F1852"/>
    <w:rsid w:val="0044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5BCB"/>
  <w15:docId w15:val="{5E4CF31D-BC7B-4368-82AF-7962EE5D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1F45-9F43-46E0-A4EA-80C29DAB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1855</Words>
  <Characters>10577</Characters>
  <Application>Microsoft Office Word</Application>
  <DocSecurity>0</DocSecurity>
  <Lines>88</Lines>
  <Paragraphs>24</Paragraphs>
  <ScaleCrop>false</ScaleCrop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Khilari</dc:creator>
  <cp:lastModifiedBy>Nitishkumar khavekar</cp:lastModifiedBy>
  <cp:revision>5</cp:revision>
  <dcterms:created xsi:type="dcterms:W3CDTF">2022-11-06T12:34:00Z</dcterms:created>
  <dcterms:modified xsi:type="dcterms:W3CDTF">2023-11-29T12:42:00Z</dcterms:modified>
</cp:coreProperties>
</file>